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537" w:rsidRDefault="00AC684A" w:rsidP="00AC684A">
      <w:pPr>
        <w:spacing w:before="100" w:beforeAutospacing="1" w:after="100" w:afterAutospacing="1"/>
        <w:jc w:val="right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noProof/>
          <w:color w:val="1F497D"/>
          <w:sz w:val="22"/>
          <w:szCs w:val="22"/>
        </w:rPr>
        <w:drawing>
          <wp:inline distT="0" distB="0" distL="0" distR="0">
            <wp:extent cx="2225040" cy="21640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YAA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537" w:rsidRPr="00E10537" w:rsidRDefault="00E10537" w:rsidP="00E10537">
      <w:pPr>
        <w:pStyle w:val="Title"/>
        <w:rPr>
          <w:sz w:val="44"/>
          <w:szCs w:val="44"/>
        </w:rPr>
      </w:pPr>
      <w:r w:rsidRPr="00E10537">
        <w:t xml:space="preserve">The MAYAA </w:t>
      </w:r>
      <w:r w:rsidR="003E0EEC">
        <w:t>Rock-in The Rim</w:t>
      </w:r>
      <w:r w:rsidRPr="00E10537">
        <w:t xml:space="preserve"> tournament </w:t>
      </w:r>
      <w:r w:rsidR="002C3D38">
        <w:t xml:space="preserve">is </w:t>
      </w:r>
      <w:r w:rsidRPr="00E10537">
        <w:t>for 5</w:t>
      </w:r>
      <w:r w:rsidRPr="00E10537">
        <w:rPr>
          <w:vertAlign w:val="superscript"/>
        </w:rPr>
        <w:t>th</w:t>
      </w:r>
      <w:r w:rsidRPr="00E10537">
        <w:t xml:space="preserve"> &amp; 6</w:t>
      </w:r>
      <w:r w:rsidRPr="00E10537">
        <w:rPr>
          <w:vertAlign w:val="superscript"/>
        </w:rPr>
        <w:t>th</w:t>
      </w:r>
      <w:r w:rsidRPr="00E10537">
        <w:t xml:space="preserve"> grade school teams</w:t>
      </w:r>
      <w:r w:rsidR="002C3D38">
        <w:t>. It</w:t>
      </w:r>
      <w:r w:rsidRPr="00E10537">
        <w:t xml:space="preserve"> will be a double elimination tournament the dates are the </w:t>
      </w:r>
      <w:r w:rsidR="003E0EEC">
        <w:t>9</w:t>
      </w:r>
      <w:r w:rsidR="003E0EEC" w:rsidRPr="003E0EEC">
        <w:rPr>
          <w:vertAlign w:val="superscript"/>
        </w:rPr>
        <w:t>th</w:t>
      </w:r>
      <w:r w:rsidR="003E0EEC">
        <w:t xml:space="preserve"> and </w:t>
      </w:r>
      <w:r w:rsidRPr="00E10537">
        <w:t>1</w:t>
      </w:r>
      <w:r w:rsidR="003E0EEC">
        <w:t>0</w:t>
      </w:r>
      <w:r w:rsidRPr="00E10537">
        <w:rPr>
          <w:vertAlign w:val="superscript"/>
        </w:rPr>
        <w:t>th</w:t>
      </w:r>
      <w:r w:rsidRPr="00E10537">
        <w:t xml:space="preserve"> and 1</w:t>
      </w:r>
      <w:r w:rsidR="003E0EEC">
        <w:t>1</w:t>
      </w:r>
      <w:r w:rsidRPr="00E10537">
        <w:rPr>
          <w:vertAlign w:val="superscript"/>
        </w:rPr>
        <w:t>th</w:t>
      </w:r>
      <w:r w:rsidRPr="00E10537">
        <w:t xml:space="preserve"> of March. We run this like an AAU tournament. </w:t>
      </w:r>
      <w:r w:rsidR="00AC684A">
        <w:t xml:space="preserve">There is no cost to the teams. </w:t>
      </w:r>
      <w:r w:rsidRPr="00E10537">
        <w:t>The charge at the door</w:t>
      </w:r>
      <w:r w:rsidR="00AC684A">
        <w:t xml:space="preserve"> for spectators</w:t>
      </w:r>
      <w:r w:rsidRPr="00E10537">
        <w:t xml:space="preserve"> will be $3.00 per day and we will have t-shirts and food at our </w:t>
      </w:r>
      <w:bookmarkStart w:id="0" w:name="_GoBack"/>
      <w:bookmarkEnd w:id="0"/>
      <w:r w:rsidRPr="00E10537">
        <w:t xml:space="preserve">concession stand to raise money for our league. We have prizes for all the kids, </w:t>
      </w:r>
      <w:r>
        <w:t>w</w:t>
      </w:r>
      <w:r w:rsidRPr="00E10537">
        <w:t>e hope to see you there please come support the MAYAA Basketball program</w:t>
      </w:r>
      <w:r w:rsidRPr="00E10537">
        <w:rPr>
          <w:sz w:val="44"/>
          <w:szCs w:val="44"/>
        </w:rPr>
        <w:t>.</w:t>
      </w:r>
    </w:p>
    <w:p w:rsidR="00F64CE5" w:rsidRDefault="00F64CE5" w:rsidP="00E10537">
      <w:pPr>
        <w:jc w:val="right"/>
      </w:pPr>
    </w:p>
    <w:sectPr w:rsidR="00F64C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37"/>
    <w:rsid w:val="002C3D38"/>
    <w:rsid w:val="003E0EEC"/>
    <w:rsid w:val="00AC684A"/>
    <w:rsid w:val="00D76507"/>
    <w:rsid w:val="00E10537"/>
    <w:rsid w:val="00F6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57A420-9458-4CE2-A42E-66B0954B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5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05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053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5E8E-0DBD-4FAC-96B0-832D61CD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ern Vermont Health Care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utton</dc:creator>
  <cp:keywords/>
  <dc:description/>
  <cp:lastModifiedBy>Tim Hutton</cp:lastModifiedBy>
  <cp:revision>4</cp:revision>
  <dcterms:created xsi:type="dcterms:W3CDTF">2018-01-24T22:25:00Z</dcterms:created>
  <dcterms:modified xsi:type="dcterms:W3CDTF">2018-01-24T22:33:00Z</dcterms:modified>
</cp:coreProperties>
</file>